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F6E8" w14:textId="77777777" w:rsidR="00DD0BEA" w:rsidRPr="00CF23ED" w:rsidRDefault="00DD0BEA" w:rsidP="00DD0BEA">
      <w:pPr>
        <w:pStyle w:val="Obyajntext"/>
      </w:pPr>
    </w:p>
    <w:p w14:paraId="0AC807F6" w14:textId="77777777" w:rsidR="00CF23ED" w:rsidRPr="00CF23ED" w:rsidRDefault="00CF23ED" w:rsidP="00CF23ED">
      <w:pPr>
        <w:jc w:val="center"/>
        <w:rPr>
          <w:rFonts w:cs="Arial"/>
          <w:b/>
          <w:sz w:val="56"/>
          <w:szCs w:val="56"/>
          <w:lang w:val="sk-SK"/>
        </w:rPr>
      </w:pPr>
      <w:r w:rsidRPr="00CF23ED">
        <w:rPr>
          <w:rFonts w:cs="Arial"/>
          <w:b/>
          <w:sz w:val="56"/>
          <w:szCs w:val="56"/>
          <w:lang w:val="sk-SK"/>
        </w:rPr>
        <w:t>Reklamačný protokol</w:t>
      </w:r>
    </w:p>
    <w:p w14:paraId="36E62E93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37959ECF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01FA4A23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79FAD982" w14:textId="2C53CF02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Dátum reklamácie: </w:t>
      </w:r>
    </w:p>
    <w:p w14:paraId="2777444B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2583C997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7A53E3A0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BD95F40" w14:textId="3FCB574C" w:rsidR="00DA4183" w:rsidRPr="00CF23ED" w:rsidRDefault="006D41C5" w:rsidP="00DA4183">
      <w:pPr>
        <w:rPr>
          <w:rFonts w:cs="Arial"/>
          <w:b/>
          <w:szCs w:val="22"/>
          <w:lang w:val="sk-SK"/>
        </w:rPr>
      </w:pPr>
      <w:r>
        <w:rPr>
          <w:rFonts w:cs="Arial"/>
          <w:b/>
          <w:szCs w:val="22"/>
          <w:lang w:val="sk-SK"/>
        </w:rPr>
        <w:t>Meno/ firma, adresa, telefón</w:t>
      </w:r>
      <w:r w:rsidR="00DA4183" w:rsidRPr="00CF23ED">
        <w:rPr>
          <w:rFonts w:cs="Arial"/>
          <w:b/>
          <w:szCs w:val="22"/>
          <w:lang w:val="sk-SK"/>
        </w:rPr>
        <w:t xml:space="preserve">: </w:t>
      </w:r>
    </w:p>
    <w:p w14:paraId="31951EFA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48A03D4C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28486253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0D22247" w14:textId="7BF0C651" w:rsidR="00DA4183" w:rsidRPr="00CF23ED" w:rsidRDefault="00DA4183" w:rsidP="00DA4183">
      <w:pPr>
        <w:rPr>
          <w:rFonts w:cs="Arial"/>
          <w:b/>
          <w:szCs w:val="22"/>
          <w:lang w:val="sk-SK"/>
        </w:rPr>
      </w:pPr>
    </w:p>
    <w:p w14:paraId="5782BA4E" w14:textId="45ED298B" w:rsidR="00DA4183" w:rsidRDefault="00836AF2" w:rsidP="00DA4183">
      <w:pPr>
        <w:rPr>
          <w:rFonts w:cs="Arial"/>
          <w:b/>
          <w:szCs w:val="22"/>
          <w:lang w:val="sk-SK"/>
        </w:rPr>
      </w:pPr>
      <w:r>
        <w:rPr>
          <w:rFonts w:cs="Arial"/>
          <w:b/>
          <w:szCs w:val="22"/>
          <w:lang w:val="sk-SK"/>
        </w:rPr>
        <w:t>Objem nádoby:</w:t>
      </w:r>
      <w:r w:rsidR="006D41C5">
        <w:rPr>
          <w:rFonts w:cs="Arial"/>
          <w:b/>
          <w:szCs w:val="22"/>
          <w:lang w:val="sk-SK"/>
        </w:rPr>
        <w:t xml:space="preserve"> 120l, 240l, 1100l</w:t>
      </w:r>
      <w:r w:rsidR="000E5904">
        <w:rPr>
          <w:rFonts w:cs="Arial"/>
          <w:b/>
          <w:szCs w:val="22"/>
          <w:lang w:val="sk-SK"/>
        </w:rPr>
        <w:t>, 1300l</w:t>
      </w:r>
    </w:p>
    <w:p w14:paraId="03678CED" w14:textId="77777777" w:rsidR="00836AF2" w:rsidRPr="00CF23ED" w:rsidRDefault="00836AF2" w:rsidP="00DA4183">
      <w:pPr>
        <w:rPr>
          <w:rFonts w:cs="Arial"/>
          <w:b/>
          <w:szCs w:val="22"/>
          <w:lang w:val="sk-SK"/>
        </w:rPr>
      </w:pPr>
    </w:p>
    <w:p w14:paraId="60C7344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76A947F1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D321DBF" w14:textId="552E9224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Stručný popis reklamácie:</w:t>
      </w:r>
    </w:p>
    <w:p w14:paraId="635394E8" w14:textId="63D44968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3A442C8E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7117FCF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1B92A518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188484BD" w14:textId="4051C22A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Prílohy (fotodokumentácia): </w:t>
      </w:r>
      <w:r w:rsidRPr="004E1276">
        <w:rPr>
          <w:rFonts w:cs="Arial"/>
          <w:b/>
          <w:szCs w:val="22"/>
          <w:lang w:val="sk-SK"/>
        </w:rPr>
        <w:t xml:space="preserve">áno </w:t>
      </w:r>
      <w:r w:rsidRPr="00CF23ED">
        <w:rPr>
          <w:rFonts w:cs="Arial"/>
          <w:b/>
          <w:szCs w:val="22"/>
          <w:lang w:val="sk-SK"/>
        </w:rPr>
        <w:t>– nie</w:t>
      </w:r>
    </w:p>
    <w:p w14:paraId="2EE51530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256A93B4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41C9EF4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2CE283AA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5E7BBB0B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04B11BE3" w14:textId="08E1EE32" w:rsidR="00DA4183" w:rsidRPr="00CF23ED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Reklamáciu zaevidoval: </w:t>
      </w:r>
    </w:p>
    <w:p w14:paraId="19878F7C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60126C41" w14:textId="77777777" w:rsidR="00A55120" w:rsidRDefault="00A55120" w:rsidP="00DA4183">
      <w:pPr>
        <w:rPr>
          <w:rFonts w:cs="Arial"/>
          <w:b/>
          <w:szCs w:val="22"/>
          <w:lang w:val="sk-SK"/>
        </w:rPr>
      </w:pPr>
    </w:p>
    <w:p w14:paraId="00984E7C" w14:textId="7B5752DA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Podpis zodpovedného pracovníka v prevádzke AVE SK odpadové hospodárstvo s. r. o.:</w:t>
      </w:r>
    </w:p>
    <w:p w14:paraId="6E0794A1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33DDDD6D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6184640E" w14:textId="77777777" w:rsidR="00DA4183" w:rsidRPr="00CF23ED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  <w:t>...................................................................</w:t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</w:p>
    <w:p w14:paraId="2EFF558A" w14:textId="77777777" w:rsidR="00DA4183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szCs w:val="22"/>
          <w:lang w:val="sk-SK"/>
        </w:rPr>
        <w:tab/>
      </w:r>
    </w:p>
    <w:p w14:paraId="14814A8E" w14:textId="77777777" w:rsidR="00CF23ED" w:rsidRDefault="00CF23ED" w:rsidP="00DA4183">
      <w:pPr>
        <w:rPr>
          <w:rFonts w:cs="Arial"/>
          <w:szCs w:val="22"/>
          <w:lang w:val="sk-SK"/>
        </w:rPr>
      </w:pPr>
    </w:p>
    <w:p w14:paraId="3F15DEA3" w14:textId="77777777" w:rsidR="00CF23ED" w:rsidRDefault="00CF23ED" w:rsidP="00DA4183">
      <w:pPr>
        <w:rPr>
          <w:rFonts w:cs="Arial"/>
          <w:szCs w:val="22"/>
          <w:lang w:val="sk-SK"/>
        </w:rPr>
      </w:pPr>
    </w:p>
    <w:p w14:paraId="450ADDC5" w14:textId="77777777" w:rsidR="00CF23ED" w:rsidRPr="00CF23ED" w:rsidRDefault="00CF23ED" w:rsidP="00DA4183">
      <w:pPr>
        <w:rPr>
          <w:rFonts w:cs="Arial"/>
          <w:szCs w:val="22"/>
          <w:lang w:val="sk-SK"/>
        </w:rPr>
      </w:pPr>
    </w:p>
    <w:p w14:paraId="4CEA9E24" w14:textId="77777777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Na vedomie zákazníkovi oznámil/poslal dňa:</w:t>
      </w:r>
      <w:r w:rsidRPr="00CF23ED">
        <w:rPr>
          <w:rFonts w:cs="Arial"/>
          <w:b/>
          <w:szCs w:val="22"/>
          <w:lang w:val="sk-SK"/>
        </w:rPr>
        <w:tab/>
        <w:t>e-mail, dátum....... - príloha</w:t>
      </w:r>
    </w:p>
    <w:p w14:paraId="5FC1A12B" w14:textId="77777777" w:rsidR="00DD0BEA" w:rsidRPr="00CF23ED" w:rsidRDefault="00DD0BEA" w:rsidP="00DD0BEA">
      <w:pPr>
        <w:rPr>
          <w:lang w:val="sk-SK"/>
        </w:rPr>
      </w:pPr>
    </w:p>
    <w:p w14:paraId="2250E383" w14:textId="410B04EB" w:rsidR="00DC39EC" w:rsidRDefault="00DC39EC">
      <w:pPr>
        <w:spacing w:after="200" w:line="276" w:lineRule="auto"/>
        <w:rPr>
          <w:lang w:val="sk-SK"/>
        </w:rPr>
      </w:pPr>
    </w:p>
    <w:sectPr w:rsidR="00DC39EC" w:rsidSect="00035026">
      <w:headerReference w:type="default" r:id="rId8"/>
      <w:footerReference w:type="default" r:id="rId9"/>
      <w:pgSz w:w="11906" w:h="16838"/>
      <w:pgMar w:top="1809" w:right="1418" w:bottom="1418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CF2E2" w14:textId="77777777" w:rsidR="001C69D8" w:rsidRDefault="001C69D8" w:rsidP="00035026">
      <w:r>
        <w:separator/>
      </w:r>
    </w:p>
  </w:endnote>
  <w:endnote w:type="continuationSeparator" w:id="0">
    <w:p w14:paraId="4D0FA002" w14:textId="77777777" w:rsidR="001C69D8" w:rsidRDefault="001C69D8" w:rsidP="0003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6F7B" w14:textId="77777777" w:rsidR="00035026" w:rsidRDefault="00035026" w:rsidP="00035026">
    <w:pPr>
      <w:pStyle w:val="EinfacherAbsatz"/>
      <w:ind w:left="-1134" w:right="-1136"/>
      <w:jc w:val="center"/>
      <w:rPr>
        <w:rFonts w:ascii="Arial" w:hAnsi="Arial"/>
        <w:sz w:val="15"/>
        <w:szCs w:val="15"/>
      </w:rPr>
    </w:pPr>
  </w:p>
  <w:p w14:paraId="4992AB08" w14:textId="77777777" w:rsidR="00035026" w:rsidRPr="00F40B09" w:rsidRDefault="00035026" w:rsidP="00035026">
    <w:pPr>
      <w:pStyle w:val="EinfacherAbsatz"/>
      <w:ind w:left="-1134" w:right="-1136"/>
      <w:jc w:val="center"/>
      <w:rPr>
        <w:rFonts w:ascii="Arial" w:hAnsi="Arial"/>
        <w:b w:val="0"/>
        <w:color w:val="auto"/>
        <w:sz w:val="15"/>
        <w:szCs w:val="15"/>
      </w:rPr>
    </w:pPr>
    <w:r w:rsidRPr="00F40B09">
      <w:rPr>
        <w:rFonts w:ascii="Arial" w:hAnsi="Arial"/>
        <w:sz w:val="15"/>
        <w:szCs w:val="15"/>
      </w:rPr>
      <w:t xml:space="preserve">AVE SK </w:t>
    </w:r>
    <w:proofErr w:type="spellStart"/>
    <w:r w:rsidRPr="00F40B09">
      <w:rPr>
        <w:rFonts w:ascii="Arial" w:hAnsi="Arial"/>
        <w:sz w:val="15"/>
        <w:szCs w:val="15"/>
      </w:rPr>
      <w:t>odpadové</w:t>
    </w:r>
    <w:proofErr w:type="spellEnd"/>
    <w:r w:rsidRPr="00F40B09">
      <w:rPr>
        <w:rFonts w:ascii="Arial" w:hAnsi="Arial"/>
        <w:sz w:val="15"/>
        <w:szCs w:val="15"/>
      </w:rPr>
      <w:t xml:space="preserve"> </w:t>
    </w:r>
    <w:proofErr w:type="spellStart"/>
    <w:r w:rsidRPr="00F40B09">
      <w:rPr>
        <w:rFonts w:ascii="Arial" w:hAnsi="Arial"/>
        <w:sz w:val="15"/>
        <w:szCs w:val="15"/>
      </w:rPr>
      <w:t>hospodárstvo</w:t>
    </w:r>
    <w:proofErr w:type="spellEnd"/>
    <w:r w:rsidRPr="00F40B09">
      <w:rPr>
        <w:rFonts w:ascii="Arial" w:hAnsi="Arial"/>
        <w:sz w:val="15"/>
        <w:szCs w:val="15"/>
      </w:rPr>
      <w:t xml:space="preserve"> </w:t>
    </w:r>
    <w:proofErr w:type="spellStart"/>
    <w:r w:rsidRPr="00F40B09">
      <w:rPr>
        <w:rFonts w:ascii="Arial" w:hAnsi="Arial"/>
        <w:sz w:val="15"/>
        <w:szCs w:val="15"/>
      </w:rPr>
      <w:t>s.r.o</w:t>
    </w:r>
    <w:proofErr w:type="spellEnd"/>
    <w:r w:rsidRPr="00F40B09">
      <w:rPr>
        <w:rFonts w:ascii="Arial" w:hAnsi="Arial"/>
        <w:sz w:val="15"/>
        <w:szCs w:val="15"/>
      </w:rPr>
      <w:t>.,</w:t>
    </w:r>
    <w:r w:rsidRPr="00772DD0">
      <w:rPr>
        <w:rFonts w:ascii="Arial" w:hAnsi="Arial"/>
        <w:sz w:val="15"/>
        <w:szCs w:val="15"/>
      </w:rPr>
      <w:t xml:space="preserve"> </w:t>
    </w:r>
    <w:r w:rsidR="000B5245">
      <w:rPr>
        <w:rFonts w:ascii="Arial" w:hAnsi="Arial"/>
        <w:b w:val="0"/>
        <w:sz w:val="15"/>
        <w:szCs w:val="15"/>
      </w:rPr>
      <w:t xml:space="preserve">821 </w:t>
    </w:r>
    <w:proofErr w:type="gramStart"/>
    <w:r w:rsidR="000B5245">
      <w:rPr>
        <w:rFonts w:ascii="Arial" w:hAnsi="Arial"/>
        <w:b w:val="0"/>
        <w:sz w:val="15"/>
        <w:szCs w:val="15"/>
      </w:rPr>
      <w:t xml:space="preserve">05 </w:t>
    </w:r>
    <w:r w:rsidRPr="00F40B09">
      <w:rPr>
        <w:rFonts w:ascii="Arial" w:hAnsi="Arial"/>
        <w:b w:val="0"/>
        <w:sz w:val="15"/>
        <w:szCs w:val="15"/>
      </w:rPr>
      <w:t xml:space="preserve"> Bratislava</w:t>
    </w:r>
    <w:proofErr w:type="gramEnd"/>
    <w:r w:rsidRPr="00F40B09">
      <w:rPr>
        <w:rFonts w:ascii="Arial" w:hAnsi="Arial"/>
        <w:b w:val="0"/>
        <w:sz w:val="15"/>
        <w:szCs w:val="15"/>
      </w:rPr>
      <w:t xml:space="preserve">, </w:t>
    </w:r>
    <w:proofErr w:type="spellStart"/>
    <w:r w:rsidR="000B5245">
      <w:rPr>
        <w:rFonts w:ascii="Arial" w:hAnsi="Arial"/>
        <w:b w:val="0"/>
        <w:sz w:val="15"/>
        <w:szCs w:val="15"/>
      </w:rPr>
      <w:t>Osvetová</w:t>
    </w:r>
    <w:proofErr w:type="spellEnd"/>
    <w:r w:rsidR="000B5245">
      <w:rPr>
        <w:rFonts w:ascii="Arial" w:hAnsi="Arial"/>
        <w:b w:val="0"/>
        <w:sz w:val="15"/>
        <w:szCs w:val="15"/>
      </w:rPr>
      <w:t xml:space="preserve"> 24</w:t>
    </w:r>
    <w:r w:rsidRPr="00F40B09">
      <w:rPr>
        <w:rFonts w:ascii="Arial" w:hAnsi="Arial"/>
        <w:b w:val="0"/>
        <w:sz w:val="15"/>
        <w:szCs w:val="15"/>
      </w:rPr>
      <w:t xml:space="preserve">, </w:t>
    </w:r>
    <w:proofErr w:type="spellStart"/>
    <w:r w:rsidRPr="00FE7BA3">
      <w:rPr>
        <w:rFonts w:ascii="Arial" w:hAnsi="Arial"/>
        <w:b w:val="0"/>
        <w:sz w:val="15"/>
        <w:szCs w:val="15"/>
      </w:rPr>
      <w:t>Telefón</w:t>
    </w:r>
    <w:proofErr w:type="spellEnd"/>
    <w:r w:rsidRPr="00F40B09">
      <w:rPr>
        <w:rFonts w:ascii="Arial" w:hAnsi="Arial"/>
        <w:b w:val="0"/>
        <w:sz w:val="15"/>
        <w:szCs w:val="15"/>
      </w:rPr>
      <w:t xml:space="preserve">: +421 </w:t>
    </w:r>
    <w:r>
      <w:rPr>
        <w:rFonts w:ascii="Arial" w:hAnsi="Arial"/>
        <w:b w:val="0"/>
        <w:sz w:val="15"/>
        <w:szCs w:val="15"/>
      </w:rPr>
      <w:t>(0)</w:t>
    </w:r>
    <w:r w:rsidRPr="00F40B09">
      <w:rPr>
        <w:rFonts w:ascii="Arial" w:hAnsi="Arial"/>
        <w:b w:val="0"/>
        <w:sz w:val="15"/>
        <w:szCs w:val="15"/>
      </w:rPr>
      <w:t>2 5930-1071,</w:t>
    </w:r>
    <w:r w:rsidR="00943FD1">
      <w:rPr>
        <w:rFonts w:ascii="Arial" w:hAnsi="Arial"/>
        <w:b w:val="0"/>
        <w:sz w:val="15"/>
        <w:szCs w:val="15"/>
      </w:rPr>
      <w:br/>
    </w:r>
    <w:r>
      <w:rPr>
        <w:rFonts w:ascii="Arial" w:hAnsi="Arial"/>
        <w:b w:val="0"/>
        <w:sz w:val="15"/>
        <w:szCs w:val="15"/>
      </w:rPr>
      <w:t xml:space="preserve"> </w:t>
    </w:r>
    <w:hyperlink r:id="rId1" w:history="1">
      <w:r w:rsidRPr="001B5A78">
        <w:rPr>
          <w:rStyle w:val="Hypertextovprepojenie"/>
          <w:rFonts w:ascii="Arial" w:hAnsi="Arial"/>
          <w:b w:val="0"/>
          <w:sz w:val="15"/>
          <w:szCs w:val="15"/>
        </w:rPr>
        <w:t>www.avesk.sk</w:t>
      </w:r>
    </w:hyperlink>
    <w:r>
      <w:rPr>
        <w:rFonts w:ascii="Arial" w:hAnsi="Arial"/>
        <w:b w:val="0"/>
        <w:sz w:val="15"/>
        <w:szCs w:val="15"/>
      </w:rPr>
      <w:t xml:space="preserve">,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oddiel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Sro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,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vložka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 č. 40469/B, </w:t>
    </w:r>
    <w:r w:rsidR="00F079D3">
      <w:rPr>
        <w:rFonts w:ascii="Arial" w:hAnsi="Arial"/>
        <w:b w:val="0"/>
        <w:color w:val="auto"/>
        <w:sz w:val="15"/>
        <w:szCs w:val="15"/>
      </w:rPr>
      <w:t>I</w:t>
    </w:r>
    <w:r w:rsidR="00F079D3">
      <w:rPr>
        <w:rFonts w:ascii="Arial" w:hAnsi="Arial"/>
        <w:b w:val="0"/>
        <w:color w:val="auto"/>
        <w:sz w:val="15"/>
        <w:szCs w:val="15"/>
        <w:lang w:val="sk-SK"/>
      </w:rPr>
      <w:t xml:space="preserve">ČO: 36 357 065, </w:t>
    </w:r>
    <w:r w:rsidRPr="00F40B09">
      <w:rPr>
        <w:rFonts w:ascii="Arial" w:hAnsi="Arial"/>
        <w:b w:val="0"/>
        <w:color w:val="auto"/>
        <w:sz w:val="15"/>
        <w:szCs w:val="15"/>
      </w:rPr>
      <w:t>IČ DPH: SK2022183515</w:t>
    </w:r>
  </w:p>
  <w:p w14:paraId="1AB83ABC" w14:textId="77777777" w:rsidR="00035026" w:rsidRDefault="000350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8112" w14:textId="77777777" w:rsidR="001C69D8" w:rsidRDefault="001C69D8" w:rsidP="00035026">
      <w:r>
        <w:separator/>
      </w:r>
    </w:p>
  </w:footnote>
  <w:footnote w:type="continuationSeparator" w:id="0">
    <w:p w14:paraId="794D29DD" w14:textId="77777777" w:rsidR="001C69D8" w:rsidRDefault="001C69D8" w:rsidP="0003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9DEB" w14:textId="77777777" w:rsidR="00035026" w:rsidRDefault="00930C3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53FEF6E2" wp14:editId="7752206D">
          <wp:simplePos x="0" y="0"/>
          <wp:positionH relativeFrom="column">
            <wp:posOffset>4795520</wp:posOffset>
          </wp:positionH>
          <wp:positionV relativeFrom="paragraph">
            <wp:posOffset>-3175</wp:posOffset>
          </wp:positionV>
          <wp:extent cx="1494064" cy="836676"/>
          <wp:effectExtent l="0" t="0" r="0" b="0"/>
          <wp:wrapNone/>
          <wp:docPr id="2" name="Obrázok 2" descr="H:\Documents\MOJE_DOKUMENTY\Plocha\Corporate design_CZ_2014\Nové logo_oblé_2014\AVE_logo_2014_nah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MOJE_DOKUMENTY\Plocha\Corporate design_CZ_2014\Nové logo_oblé_2014\AVE_logo_2014_nah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64" cy="836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60874" w14:textId="77777777" w:rsidR="00035026" w:rsidRDefault="00035026" w:rsidP="0003502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9410B"/>
    <w:multiLevelType w:val="hybridMultilevel"/>
    <w:tmpl w:val="E1564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AE"/>
    <w:rsid w:val="00035026"/>
    <w:rsid w:val="00066B8D"/>
    <w:rsid w:val="000A35C8"/>
    <w:rsid w:val="000B5245"/>
    <w:rsid w:val="000C2044"/>
    <w:rsid w:val="000E5904"/>
    <w:rsid w:val="000F011E"/>
    <w:rsid w:val="00100D2B"/>
    <w:rsid w:val="00103549"/>
    <w:rsid w:val="001131F1"/>
    <w:rsid w:val="001C69D8"/>
    <w:rsid w:val="001C6FC4"/>
    <w:rsid w:val="001D2210"/>
    <w:rsid w:val="001E0195"/>
    <w:rsid w:val="00207A9D"/>
    <w:rsid w:val="002165AE"/>
    <w:rsid w:val="00232488"/>
    <w:rsid w:val="00257C52"/>
    <w:rsid w:val="00270555"/>
    <w:rsid w:val="00293C29"/>
    <w:rsid w:val="002E1B2B"/>
    <w:rsid w:val="00336C6A"/>
    <w:rsid w:val="00343615"/>
    <w:rsid w:val="003B60B9"/>
    <w:rsid w:val="003C06D7"/>
    <w:rsid w:val="003E47AC"/>
    <w:rsid w:val="004C6919"/>
    <w:rsid w:val="004E1276"/>
    <w:rsid w:val="004F0F20"/>
    <w:rsid w:val="004F4AA5"/>
    <w:rsid w:val="004F6F78"/>
    <w:rsid w:val="005162A7"/>
    <w:rsid w:val="005426FC"/>
    <w:rsid w:val="00560015"/>
    <w:rsid w:val="0068773C"/>
    <w:rsid w:val="00693D66"/>
    <w:rsid w:val="006D41C5"/>
    <w:rsid w:val="007252D9"/>
    <w:rsid w:val="00751366"/>
    <w:rsid w:val="007743E3"/>
    <w:rsid w:val="00785D9E"/>
    <w:rsid w:val="007A1E08"/>
    <w:rsid w:val="007A7896"/>
    <w:rsid w:val="007B1699"/>
    <w:rsid w:val="007C5ADF"/>
    <w:rsid w:val="008031EF"/>
    <w:rsid w:val="00836AF2"/>
    <w:rsid w:val="008C2F38"/>
    <w:rsid w:val="008F6F1F"/>
    <w:rsid w:val="00905805"/>
    <w:rsid w:val="00927434"/>
    <w:rsid w:val="00930C3F"/>
    <w:rsid w:val="00943FD1"/>
    <w:rsid w:val="00954242"/>
    <w:rsid w:val="00985A0C"/>
    <w:rsid w:val="00986D7B"/>
    <w:rsid w:val="009B69AE"/>
    <w:rsid w:val="00A10A5D"/>
    <w:rsid w:val="00A14FC2"/>
    <w:rsid w:val="00A42D99"/>
    <w:rsid w:val="00A55120"/>
    <w:rsid w:val="00A63309"/>
    <w:rsid w:val="00AE3B7D"/>
    <w:rsid w:val="00B14015"/>
    <w:rsid w:val="00B16DD6"/>
    <w:rsid w:val="00B5248B"/>
    <w:rsid w:val="00B52D32"/>
    <w:rsid w:val="00C85D51"/>
    <w:rsid w:val="00C92C9D"/>
    <w:rsid w:val="00CE4134"/>
    <w:rsid w:val="00CF23ED"/>
    <w:rsid w:val="00D05291"/>
    <w:rsid w:val="00D53074"/>
    <w:rsid w:val="00D56DC9"/>
    <w:rsid w:val="00D841D0"/>
    <w:rsid w:val="00D857AC"/>
    <w:rsid w:val="00DA4183"/>
    <w:rsid w:val="00DC39EC"/>
    <w:rsid w:val="00DD0BEA"/>
    <w:rsid w:val="00DD1A6C"/>
    <w:rsid w:val="00E95FE3"/>
    <w:rsid w:val="00EF29A9"/>
    <w:rsid w:val="00EF431C"/>
    <w:rsid w:val="00F079D3"/>
    <w:rsid w:val="00F46BDD"/>
    <w:rsid w:val="00F9664D"/>
    <w:rsid w:val="00FC1F6A"/>
    <w:rsid w:val="00FC622F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9CF1"/>
  <w15:docId w15:val="{8283437D-8EC1-4D45-8681-A3501683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502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50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5026"/>
    <w:rPr>
      <w:rFonts w:ascii="Arial" w:eastAsia="Times New Roman" w:hAnsi="Arial" w:cs="Times New Roman"/>
      <w:szCs w:val="20"/>
      <w:lang w:eastAsia="de-DE"/>
    </w:rPr>
  </w:style>
  <w:style w:type="paragraph" w:styleId="Pta">
    <w:name w:val="footer"/>
    <w:basedOn w:val="Normlny"/>
    <w:link w:val="PtaChar"/>
    <w:unhideWhenUsed/>
    <w:rsid w:val="000350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5026"/>
    <w:rPr>
      <w:rFonts w:ascii="Arial" w:eastAsia="Times New Roman" w:hAnsi="Arial" w:cs="Times New Roman"/>
      <w:szCs w:val="20"/>
      <w:lang w:eastAsia="de-DE"/>
    </w:rPr>
  </w:style>
  <w:style w:type="paragraph" w:customStyle="1" w:styleId="EinfacherAbsatz">
    <w:name w:val="[Einfacher Absatz]"/>
    <w:basedOn w:val="Normlny"/>
    <w:rsid w:val="000350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0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026"/>
    <w:rPr>
      <w:rFonts w:ascii="Tahoma" w:eastAsia="Times New Roman" w:hAnsi="Tahoma" w:cs="Tahoma"/>
      <w:sz w:val="16"/>
      <w:szCs w:val="16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03502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A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257C5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k-SK"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D0BEA"/>
    <w:rPr>
      <w:rFonts w:ascii="Calibri" w:eastAsiaTheme="minorHAnsi" w:hAnsi="Calibri" w:cstheme="minorBidi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D0BEA"/>
    <w:rPr>
      <w:rFonts w:ascii="Calibri" w:hAnsi="Calibri"/>
      <w:szCs w:val="21"/>
      <w:lang w:val="sk-SK"/>
    </w:rPr>
  </w:style>
  <w:style w:type="paragraph" w:customStyle="1" w:styleId="Nadpis">
    <w:name w:val="Nadpis"/>
    <w:basedOn w:val="Normlny"/>
    <w:next w:val="Zkladntext"/>
    <w:rsid w:val="00DD0BEA"/>
    <w:pPr>
      <w:keepNext/>
      <w:suppressAutoHyphens/>
      <w:spacing w:before="240" w:after="120"/>
    </w:pPr>
    <w:rPr>
      <w:rFonts w:eastAsia="Microsoft YaHei" w:cs="Mangal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D0BE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0BEA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s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EC02-F5D3-408A-81FE-DECB2FE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e AG Oberösterreich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sren</dc:creator>
  <cp:lastModifiedBy>Štefan Čermák</cp:lastModifiedBy>
  <cp:revision>2</cp:revision>
  <cp:lastPrinted>2015-02-24T15:07:00Z</cp:lastPrinted>
  <dcterms:created xsi:type="dcterms:W3CDTF">2020-10-15T11:08:00Z</dcterms:created>
  <dcterms:modified xsi:type="dcterms:W3CDTF">2020-10-15T11:08:00Z</dcterms:modified>
</cp:coreProperties>
</file>